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7324" w14:textId="6C82D3C7" w:rsidR="00B778C2" w:rsidRDefault="00B778C2" w:rsidP="00B778C2">
      <w:pPr>
        <w:jc w:val="center"/>
        <w:rPr>
          <w:b/>
          <w:bCs/>
          <w:sz w:val="72"/>
          <w:szCs w:val="72"/>
        </w:rPr>
      </w:pPr>
      <w:r w:rsidRPr="00B778C2">
        <w:rPr>
          <w:b/>
          <w:bCs/>
          <w:sz w:val="72"/>
          <w:szCs w:val="72"/>
        </w:rPr>
        <w:t>Module – 3 ReactJs</w:t>
      </w:r>
    </w:p>
    <w:p w14:paraId="72036137" w14:textId="77777777" w:rsidR="00B778C2" w:rsidRPr="00B778C2" w:rsidRDefault="00B778C2" w:rsidP="00B778C2">
      <w:pPr>
        <w:jc w:val="center"/>
        <w:rPr>
          <w:b/>
          <w:bCs/>
          <w:sz w:val="72"/>
          <w:szCs w:val="72"/>
        </w:rPr>
      </w:pPr>
    </w:p>
    <w:p w14:paraId="54FB9F4C" w14:textId="0D637A9B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What is React Js? </w:t>
      </w:r>
    </w:p>
    <w:p w14:paraId="3C63457B" w14:textId="3C15D4A6" w:rsidR="0013776D" w:rsidRDefault="0013776D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>Ans:- React is declarative, efficient and flexible JAVASCRIPT library for building  user interface.</w:t>
      </w:r>
    </w:p>
    <w:p w14:paraId="2C8BB2AE" w14:textId="77777777" w:rsidR="0013776D" w:rsidRDefault="0013776D" w:rsidP="00B778C2">
      <w:pPr>
        <w:jc w:val="both"/>
        <w:rPr>
          <w:sz w:val="44"/>
          <w:szCs w:val="44"/>
        </w:rPr>
      </w:pPr>
    </w:p>
    <w:p w14:paraId="29941CF8" w14:textId="61030AC0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>• What is NPM in React Js?</w:t>
      </w:r>
    </w:p>
    <w:p w14:paraId="4CC04D34" w14:textId="45B94EA9" w:rsidR="008857A7" w:rsidRDefault="008857A7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Ans:- </w:t>
      </w:r>
      <w:r w:rsidRPr="008857A7">
        <w:rPr>
          <w:rFonts w:cstheme="minorHAnsi"/>
          <w:color w:val="000000"/>
          <w:sz w:val="44"/>
          <w:szCs w:val="44"/>
          <w:shd w:val="clear" w:color="auto" w:fill="FFFFFF"/>
        </w:rPr>
        <w:t>NPM is short for </w:t>
      </w:r>
      <w:r w:rsidRPr="008857A7">
        <w:rPr>
          <w:rStyle w:val="Emphasis"/>
          <w:rFonts w:cstheme="minorHAnsi"/>
          <w:color w:val="000000"/>
          <w:sz w:val="44"/>
          <w:szCs w:val="44"/>
          <w:shd w:val="clear" w:color="auto" w:fill="FFFFFF"/>
        </w:rPr>
        <w:t>node package manager</w:t>
      </w:r>
      <w:r w:rsidRPr="008857A7">
        <w:rPr>
          <w:rFonts w:cstheme="minorHAnsi"/>
          <w:color w:val="000000"/>
          <w:sz w:val="44"/>
          <w:szCs w:val="44"/>
          <w:shd w:val="clear" w:color="auto" w:fill="FFFFFF"/>
        </w:rPr>
        <w:t>, an online directory that contains the various already registered open-source packages. NPM modules consume the various functions as a third-party package when installed into an app using the NPM command </w:t>
      </w:r>
      <w:r w:rsidRPr="008857A7">
        <w:rPr>
          <w:rStyle w:val="HTMLCode"/>
          <w:rFonts w:asciiTheme="minorHAnsi" w:eastAsiaTheme="minorHAnsi" w:hAnsiTheme="minorHAnsi" w:cstheme="minorHAnsi"/>
          <w:color w:val="006395"/>
          <w:sz w:val="44"/>
          <w:szCs w:val="44"/>
          <w:shd w:val="clear" w:color="auto" w:fill="FFFFFF"/>
        </w:rPr>
        <w:t>npm install</w:t>
      </w:r>
      <w:r w:rsidRPr="008857A7">
        <w:rPr>
          <w:rFonts w:cstheme="minorHAnsi"/>
          <w:color w:val="000000"/>
          <w:sz w:val="44"/>
          <w:szCs w:val="44"/>
          <w:shd w:val="clear" w:color="auto" w:fill="FFFFFF"/>
        </w:rPr>
        <w:t>.</w:t>
      </w:r>
    </w:p>
    <w:p w14:paraId="307FA47D" w14:textId="77777777" w:rsidR="008857A7" w:rsidRDefault="008857A7" w:rsidP="00B778C2">
      <w:pPr>
        <w:jc w:val="both"/>
        <w:rPr>
          <w:sz w:val="44"/>
          <w:szCs w:val="44"/>
        </w:rPr>
      </w:pPr>
    </w:p>
    <w:p w14:paraId="4A117D84" w14:textId="6241D4CB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What is </w:t>
      </w:r>
      <w:r>
        <w:rPr>
          <w:sz w:val="44"/>
          <w:szCs w:val="44"/>
        </w:rPr>
        <w:t xml:space="preserve">the </w:t>
      </w:r>
      <w:r w:rsidRPr="00B778C2">
        <w:rPr>
          <w:sz w:val="44"/>
          <w:szCs w:val="44"/>
        </w:rPr>
        <w:t xml:space="preserve">Role of Node Js in react Js? </w:t>
      </w:r>
    </w:p>
    <w:p w14:paraId="128D4C96" w14:textId="3A156BA4" w:rsidR="008857A7" w:rsidRPr="00A57B15" w:rsidRDefault="008857A7" w:rsidP="00B778C2">
      <w:pPr>
        <w:jc w:val="both"/>
        <w:rPr>
          <w:rFonts w:cstheme="minorHAnsi"/>
          <w:sz w:val="44"/>
          <w:szCs w:val="44"/>
        </w:rPr>
      </w:pPr>
      <w:r>
        <w:rPr>
          <w:sz w:val="44"/>
          <w:szCs w:val="44"/>
        </w:rPr>
        <w:t>Ans:-</w:t>
      </w:r>
      <w:r w:rsidR="00A57B15" w:rsidRPr="00A57B15">
        <w:rPr>
          <w:rFonts w:ascii="Arial" w:hAnsi="Arial" w:cs="Arial"/>
          <w:color w:val="273A50"/>
          <w:sz w:val="27"/>
          <w:szCs w:val="27"/>
          <w:shd w:val="clear" w:color="auto" w:fill="FFFFFF"/>
        </w:rPr>
        <w:t xml:space="preserve"> </w:t>
      </w:r>
      <w:r w:rsidR="00A57B15" w:rsidRPr="00A57B15">
        <w:rPr>
          <w:rFonts w:cstheme="minorHAnsi"/>
          <w:sz w:val="44"/>
          <w:szCs w:val="44"/>
          <w:shd w:val="clear" w:color="auto" w:fill="FFFFFF"/>
        </w:rPr>
        <w:t>You can definitely use </w:t>
      </w:r>
      <w:hyperlink r:id="rId6" w:history="1">
        <w:r w:rsidR="00A57B15" w:rsidRPr="00A57B15">
          <w:rPr>
            <w:rStyle w:val="Hyperlink"/>
            <w:rFonts w:cstheme="minorHAnsi"/>
            <w:color w:val="auto"/>
            <w:sz w:val="44"/>
            <w:szCs w:val="44"/>
            <w:shd w:val="clear" w:color="auto" w:fill="FFFFFF"/>
          </w:rPr>
          <w:t>Node JS with React</w:t>
        </w:r>
      </w:hyperlink>
      <w:r w:rsidR="00A57B15" w:rsidRPr="00A57B15">
        <w:rPr>
          <w:rFonts w:cstheme="minorHAnsi"/>
          <w:sz w:val="44"/>
          <w:szCs w:val="44"/>
          <w:shd w:val="clear" w:color="auto" w:fill="FFFFFF"/>
        </w:rPr>
        <w:t> framework. In fact, Node JS is known to be the most suitable platform for hosting and running web servers for applications built on React. The two primary reasons for this are</w:t>
      </w:r>
      <w:r w:rsidR="00A57B15">
        <w:rPr>
          <w:rFonts w:cstheme="minorHAnsi"/>
          <w:sz w:val="44"/>
          <w:szCs w:val="44"/>
          <w:shd w:val="clear" w:color="auto" w:fill="FFFFFF"/>
        </w:rPr>
        <w:t>.</w:t>
      </w:r>
    </w:p>
    <w:p w14:paraId="1FEA76B3" w14:textId="5F2E7BC4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lastRenderedPageBreak/>
        <w:t xml:space="preserve">• What is CLI command In React Js? </w:t>
      </w:r>
    </w:p>
    <w:p w14:paraId="154F0A4A" w14:textId="77A0B710" w:rsidR="00A57B15" w:rsidRDefault="00A57B15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>Ans:-</w:t>
      </w:r>
      <w:r w:rsidR="00D17D00">
        <w:rPr>
          <w:sz w:val="44"/>
          <w:szCs w:val="44"/>
        </w:rPr>
        <w:t xml:space="preserve"> </w:t>
      </w:r>
      <w:r w:rsidR="00D17D00" w:rsidRPr="00D17D00">
        <w:rPr>
          <w:rFonts w:cstheme="minorHAnsi"/>
          <w:sz w:val="44"/>
          <w:szCs w:val="44"/>
        </w:rPr>
        <w:t xml:space="preserve">a </w:t>
      </w:r>
      <w:r w:rsidR="00D17D00" w:rsidRPr="00D17D00">
        <w:rPr>
          <w:rFonts w:cstheme="minorHAnsi"/>
          <w:color w:val="000000"/>
          <w:sz w:val="44"/>
          <w:szCs w:val="44"/>
          <w:shd w:val="clear" w:color="auto" w:fill="FFFFFF"/>
        </w:rPr>
        <w:t>command-line interface is a way that you can interact with a computer through text. It works by you typing in special commands in a command prompt.</w:t>
      </w:r>
    </w:p>
    <w:p w14:paraId="4A3CDA4D" w14:textId="77777777" w:rsidR="0076453E" w:rsidRDefault="0076453E" w:rsidP="00B778C2">
      <w:pPr>
        <w:jc w:val="both"/>
        <w:rPr>
          <w:sz w:val="44"/>
          <w:szCs w:val="44"/>
        </w:rPr>
      </w:pPr>
    </w:p>
    <w:p w14:paraId="0A71A512" w14:textId="1B8F8EEC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What </w:t>
      </w:r>
      <w:r>
        <w:rPr>
          <w:sz w:val="44"/>
          <w:szCs w:val="44"/>
        </w:rPr>
        <w:t>are</w:t>
      </w:r>
      <w:r w:rsidRPr="00B778C2">
        <w:rPr>
          <w:sz w:val="44"/>
          <w:szCs w:val="44"/>
        </w:rPr>
        <w:t xml:space="preserve"> Components in React Js? </w:t>
      </w:r>
    </w:p>
    <w:p w14:paraId="63AC943B" w14:textId="77777777" w:rsidR="000320B8" w:rsidRPr="000320B8" w:rsidRDefault="0076453E" w:rsidP="000320B8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sz w:val="44"/>
          <w:szCs w:val="44"/>
        </w:rPr>
        <w:t>Ans:-</w:t>
      </w:r>
      <w:r w:rsidR="000320B8">
        <w:rPr>
          <w:sz w:val="44"/>
          <w:szCs w:val="44"/>
        </w:rPr>
        <w:t xml:space="preserve"> </w:t>
      </w:r>
      <w:r w:rsidR="000320B8" w:rsidRPr="000320B8">
        <w:rPr>
          <w:rFonts w:asciiTheme="minorHAnsi" w:hAnsiTheme="minorHAnsi" w:cstheme="minorHAnsi"/>
          <w:color w:val="000000"/>
          <w:sz w:val="44"/>
          <w:szCs w:val="44"/>
        </w:rPr>
        <w:t>Components are independent and reusable bits of code. They serve the same purpose as JavaScript functions, but work in isolation and return HTML.</w:t>
      </w:r>
    </w:p>
    <w:p w14:paraId="6EBF82FB" w14:textId="4D58851D" w:rsidR="000320B8" w:rsidRDefault="000320B8" w:rsidP="000320B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0320B8">
        <w:rPr>
          <w:rFonts w:asciiTheme="minorHAnsi" w:hAnsiTheme="minorHAnsi" w:cstheme="minorHAnsi"/>
          <w:color w:val="000000"/>
          <w:sz w:val="44"/>
          <w:szCs w:val="44"/>
        </w:rPr>
        <w:t>Components come in two types, Class components</w:t>
      </w:r>
      <w:r>
        <w:rPr>
          <w:rFonts w:asciiTheme="minorHAnsi" w:hAnsiTheme="minorHAnsi" w:cstheme="minorHAnsi"/>
          <w:color w:val="000000"/>
          <w:sz w:val="44"/>
          <w:szCs w:val="44"/>
        </w:rPr>
        <w:t>,</w:t>
      </w:r>
      <w:r w:rsidRPr="000320B8">
        <w:rPr>
          <w:rFonts w:asciiTheme="minorHAnsi" w:hAnsiTheme="minorHAnsi" w:cstheme="minorHAnsi"/>
          <w:color w:val="000000"/>
          <w:sz w:val="44"/>
          <w:szCs w:val="44"/>
        </w:rPr>
        <w:t xml:space="preserve"> and Function components, in this tutorial we will concentrate on Function component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D6AAA21" w14:textId="4410D86F" w:rsidR="0076453E" w:rsidRDefault="0076453E" w:rsidP="00B778C2">
      <w:pPr>
        <w:jc w:val="both"/>
        <w:rPr>
          <w:sz w:val="44"/>
          <w:szCs w:val="44"/>
        </w:rPr>
      </w:pPr>
    </w:p>
    <w:p w14:paraId="6EBB0747" w14:textId="57F77D9B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What </w:t>
      </w:r>
      <w:r>
        <w:rPr>
          <w:sz w:val="44"/>
          <w:szCs w:val="44"/>
        </w:rPr>
        <w:t>are</w:t>
      </w:r>
      <w:r w:rsidRPr="00B778C2">
        <w:rPr>
          <w:sz w:val="44"/>
          <w:szCs w:val="44"/>
        </w:rPr>
        <w:t xml:space="preserve"> Header and Content Components in React Js? </w:t>
      </w:r>
    </w:p>
    <w:p w14:paraId="4C9A7581" w14:textId="6F119133" w:rsidR="000320B8" w:rsidRDefault="000320B8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Ans:- </w:t>
      </w:r>
    </w:p>
    <w:p w14:paraId="31B42D2F" w14:textId="0F377B26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lastRenderedPageBreak/>
        <w:t xml:space="preserve">• How to install React Js on Windows, </w:t>
      </w:r>
      <w:r>
        <w:rPr>
          <w:sz w:val="44"/>
          <w:szCs w:val="44"/>
        </w:rPr>
        <w:t>Linux</w:t>
      </w:r>
      <w:r w:rsidRPr="00B778C2">
        <w:rPr>
          <w:sz w:val="44"/>
          <w:szCs w:val="44"/>
        </w:rPr>
        <w:t xml:space="preserve"> Operating </w:t>
      </w:r>
      <w:r>
        <w:rPr>
          <w:sz w:val="44"/>
          <w:szCs w:val="44"/>
        </w:rPr>
        <w:t>systems</w:t>
      </w:r>
      <w:r w:rsidRPr="00B778C2">
        <w:rPr>
          <w:sz w:val="44"/>
          <w:szCs w:val="44"/>
        </w:rPr>
        <w:t xml:space="preserve">? How to install NPM and How to check </w:t>
      </w:r>
      <w:r>
        <w:rPr>
          <w:sz w:val="44"/>
          <w:szCs w:val="44"/>
        </w:rPr>
        <w:t xml:space="preserve">the </w:t>
      </w:r>
      <w:r w:rsidRPr="00B778C2">
        <w:rPr>
          <w:sz w:val="44"/>
          <w:szCs w:val="44"/>
        </w:rPr>
        <w:t xml:space="preserve">version of NPM? </w:t>
      </w:r>
    </w:p>
    <w:p w14:paraId="54E0DBDB" w14:textId="77777777" w:rsidR="00400F1D" w:rsidRPr="00400F1D" w:rsidRDefault="00400F1D" w:rsidP="00400F1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400F1D">
        <w:rPr>
          <w:rFonts w:asciiTheme="minorHAnsi" w:hAnsiTheme="minorHAnsi" w:cstheme="minorHAnsi"/>
          <w:sz w:val="44"/>
          <w:szCs w:val="44"/>
        </w:rPr>
        <w:t xml:space="preserve">Ans:- </w:t>
      </w:r>
    </w:p>
    <w:p w14:paraId="3C8F8EE8" w14:textId="48BB4F5F" w:rsidR="00400F1D" w:rsidRPr="00400F1D" w:rsidRDefault="00400F1D" w:rsidP="00400F1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44"/>
          <w:szCs w:val="44"/>
        </w:rPr>
      </w:pPr>
      <w:r w:rsidRPr="00400F1D">
        <w:rPr>
          <w:rFonts w:asciiTheme="minorHAnsi" w:hAnsiTheme="minorHAnsi" w:cstheme="minorHAnsi"/>
          <w:b/>
          <w:bCs/>
          <w:color w:val="000000"/>
          <w:sz w:val="44"/>
          <w:szCs w:val="44"/>
          <w:bdr w:val="none" w:sz="0" w:space="0" w:color="auto" w:frame="1"/>
        </w:rPr>
        <w:t>Step 1:</w:t>
      </w:r>
    </w:p>
    <w:p w14:paraId="6A6A3C49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Install NodeJS and NPM.</w:t>
      </w:r>
    </w:p>
    <w:p w14:paraId="0897B84E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Step 2:</w:t>
      </w:r>
    </w:p>
    <w:p w14:paraId="3F863E82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Install React.</w:t>
      </w:r>
    </w:p>
    <w:p w14:paraId="1C18E795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Command: </w:t>
      </w: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npm install -g create-react-app</w:t>
      </w:r>
    </w:p>
    <w:p w14:paraId="0278F741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Step 3:</w:t>
      </w:r>
    </w:p>
    <w:p w14:paraId="75B22DF6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Create a new React project.</w:t>
      </w:r>
    </w:p>
    <w:p w14:paraId="4F9A1CCC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Command:</w:t>
      </w: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 create-react-app project_name</w:t>
      </w:r>
    </w:p>
    <w:p w14:paraId="664F9433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Step 4:</w:t>
      </w:r>
    </w:p>
    <w:p w14:paraId="15F55D6B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Combine the two steps in a single command.</w:t>
      </w:r>
    </w:p>
    <w:p w14:paraId="010D9323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Command: </w:t>
      </w: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npx create-react-app project_name</w:t>
      </w:r>
    </w:p>
    <w:p w14:paraId="00D26136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Step 5:</w:t>
      </w:r>
    </w:p>
    <w:p w14:paraId="21E810A3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To get started, open the src folder and make changes in your desired file.</w:t>
      </w:r>
    </w:p>
    <w:p w14:paraId="5ED30F25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Step 6:</w:t>
      </w:r>
    </w:p>
    <w:p w14:paraId="61F8EC66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Start the server after the completion of the installation process.</w:t>
      </w:r>
    </w:p>
    <w:p w14:paraId="2591E112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lastRenderedPageBreak/>
        <w:t>Command:</w:t>
      </w:r>
    </w:p>
    <w:p w14:paraId="6874251C" w14:textId="77777777" w:rsidR="00400F1D" w:rsidRPr="00400F1D" w:rsidRDefault="00400F1D" w:rsidP="00400F1D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cd project_name</w:t>
      </w:r>
    </w:p>
    <w:p w14:paraId="4AC09E81" w14:textId="77777777" w:rsidR="00400F1D" w:rsidRPr="00400F1D" w:rsidRDefault="00400F1D" w:rsidP="00400F1D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npm start</w:t>
      </w:r>
    </w:p>
    <w:p w14:paraId="5A8D93F4" w14:textId="77777777" w:rsidR="00400F1D" w:rsidRPr="00400F1D" w:rsidRDefault="00400F1D" w:rsidP="00400F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Step 7:</w:t>
      </w:r>
    </w:p>
    <w:p w14:paraId="2974DC32" w14:textId="0EB7C61C" w:rsid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  <w:r w:rsidRPr="00400F1D">
        <w:rPr>
          <w:rFonts w:eastAsia="Times New Roman" w:cstheme="minorHAnsi"/>
          <w:color w:val="000000"/>
          <w:sz w:val="44"/>
          <w:szCs w:val="44"/>
          <w:lang w:eastAsia="en-IN"/>
        </w:rPr>
        <w:t>The port number will be displayed. Open the port in the browser.</w:t>
      </w:r>
    </w:p>
    <w:p w14:paraId="3B37D406" w14:textId="77777777" w:rsidR="00400F1D" w:rsidRPr="00400F1D" w:rsidRDefault="00400F1D" w:rsidP="00400F1D">
      <w:pPr>
        <w:shd w:val="clear" w:color="auto" w:fill="FFFFFF"/>
        <w:spacing w:after="360" w:line="240" w:lineRule="auto"/>
        <w:rPr>
          <w:rFonts w:eastAsia="Times New Roman" w:cstheme="minorHAnsi"/>
          <w:color w:val="000000"/>
          <w:sz w:val="44"/>
          <w:szCs w:val="44"/>
          <w:lang w:eastAsia="en-IN"/>
        </w:rPr>
      </w:pPr>
    </w:p>
    <w:p w14:paraId="00295744" w14:textId="6C6AA2BD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How to check </w:t>
      </w:r>
      <w:r>
        <w:rPr>
          <w:sz w:val="44"/>
          <w:szCs w:val="44"/>
        </w:rPr>
        <w:t xml:space="preserve">the </w:t>
      </w:r>
      <w:r w:rsidRPr="00B778C2">
        <w:rPr>
          <w:sz w:val="44"/>
          <w:szCs w:val="44"/>
        </w:rPr>
        <w:t>version of React Js?</w:t>
      </w:r>
    </w:p>
    <w:p w14:paraId="41E483A8" w14:textId="0D400359" w:rsidR="006F2372" w:rsidRDefault="006F2372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Ans:- By typing </w:t>
      </w:r>
      <w:r w:rsidR="00F44A3A">
        <w:rPr>
          <w:sz w:val="44"/>
          <w:szCs w:val="44"/>
        </w:rPr>
        <w:t>”</w:t>
      </w:r>
      <w:r>
        <w:rPr>
          <w:sz w:val="44"/>
          <w:szCs w:val="44"/>
        </w:rPr>
        <w:t>npm -</w:t>
      </w:r>
      <w:r w:rsidR="00F44A3A">
        <w:rPr>
          <w:sz w:val="44"/>
          <w:szCs w:val="44"/>
        </w:rPr>
        <w:t>v”</w:t>
      </w:r>
      <w:r>
        <w:rPr>
          <w:sz w:val="44"/>
          <w:szCs w:val="44"/>
        </w:rPr>
        <w:t xml:space="preserve"> in cmd.</w:t>
      </w:r>
    </w:p>
    <w:p w14:paraId="5A2559A9" w14:textId="77777777" w:rsidR="00400F1D" w:rsidRDefault="00400F1D" w:rsidP="00B778C2">
      <w:pPr>
        <w:jc w:val="both"/>
        <w:rPr>
          <w:sz w:val="44"/>
          <w:szCs w:val="44"/>
        </w:rPr>
      </w:pPr>
    </w:p>
    <w:p w14:paraId="6803ACD6" w14:textId="65ED9EDB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How to change in components of React Js? </w:t>
      </w:r>
    </w:p>
    <w:p w14:paraId="67F41810" w14:textId="229A80F3" w:rsidR="00400F1D" w:rsidRDefault="00400F1D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Ans:- </w:t>
      </w:r>
    </w:p>
    <w:p w14:paraId="74E3543A" w14:textId="77777777" w:rsidR="00400F1D" w:rsidRDefault="00400F1D" w:rsidP="00B778C2">
      <w:pPr>
        <w:jc w:val="both"/>
        <w:rPr>
          <w:sz w:val="44"/>
          <w:szCs w:val="44"/>
        </w:rPr>
      </w:pPr>
    </w:p>
    <w:p w14:paraId="5FA0F256" w14:textId="3E1D865A" w:rsidR="00B778C2" w:rsidRDefault="00B778C2" w:rsidP="00B778C2">
      <w:pPr>
        <w:jc w:val="both"/>
        <w:rPr>
          <w:sz w:val="44"/>
          <w:szCs w:val="44"/>
        </w:rPr>
      </w:pPr>
      <w:r w:rsidRPr="00B778C2">
        <w:rPr>
          <w:sz w:val="44"/>
          <w:szCs w:val="44"/>
        </w:rPr>
        <w:t xml:space="preserve">• How to Create a </w:t>
      </w:r>
      <w:r>
        <w:rPr>
          <w:sz w:val="44"/>
          <w:szCs w:val="44"/>
        </w:rPr>
        <w:t>ListView</w:t>
      </w:r>
      <w:r w:rsidRPr="00B778C2">
        <w:rPr>
          <w:sz w:val="44"/>
          <w:szCs w:val="44"/>
        </w:rPr>
        <w:t xml:space="preserve"> in React Js? </w:t>
      </w:r>
    </w:p>
    <w:p w14:paraId="0DB7F733" w14:textId="0CA26EB9" w:rsidR="00890BEC" w:rsidRDefault="00890BEC" w:rsidP="00B778C2">
      <w:pPr>
        <w:jc w:val="both"/>
        <w:rPr>
          <w:sz w:val="44"/>
          <w:szCs w:val="44"/>
        </w:rPr>
      </w:pPr>
      <w:r>
        <w:rPr>
          <w:sz w:val="44"/>
          <w:szCs w:val="44"/>
        </w:rPr>
        <w:t>Ans:-</w:t>
      </w:r>
    </w:p>
    <w:p w14:paraId="4E7E76B0" w14:textId="77777777" w:rsidR="00890BEC" w:rsidRDefault="00890BEC" w:rsidP="00B778C2">
      <w:pPr>
        <w:jc w:val="both"/>
        <w:rPr>
          <w:sz w:val="44"/>
          <w:szCs w:val="44"/>
        </w:rPr>
      </w:pPr>
    </w:p>
    <w:p w14:paraId="393F9A84" w14:textId="77777777" w:rsidR="00890BEC" w:rsidRDefault="00890BEC" w:rsidP="00B778C2">
      <w:pPr>
        <w:jc w:val="both"/>
        <w:rPr>
          <w:sz w:val="44"/>
          <w:szCs w:val="44"/>
        </w:rPr>
      </w:pPr>
    </w:p>
    <w:p w14:paraId="1AC74D58" w14:textId="77777777" w:rsidR="00890BEC" w:rsidRDefault="00890BEC" w:rsidP="00B778C2">
      <w:pPr>
        <w:jc w:val="both"/>
        <w:rPr>
          <w:sz w:val="44"/>
          <w:szCs w:val="44"/>
        </w:rPr>
      </w:pPr>
    </w:p>
    <w:p w14:paraId="6AD91892" w14:textId="77777777" w:rsidR="00890BEC" w:rsidRDefault="00890BEC" w:rsidP="00B778C2">
      <w:pPr>
        <w:jc w:val="both"/>
        <w:rPr>
          <w:sz w:val="44"/>
          <w:szCs w:val="44"/>
        </w:rPr>
      </w:pPr>
    </w:p>
    <w:p w14:paraId="16928729" w14:textId="6AEEEBCD" w:rsidR="00890BEC" w:rsidRDefault="00B778C2" w:rsidP="00B778C2">
      <w:pPr>
        <w:jc w:val="both"/>
        <w:rPr>
          <w:sz w:val="44"/>
          <w:szCs w:val="44"/>
          <w:lang w:val="en-US"/>
        </w:rPr>
      </w:pPr>
      <w:r w:rsidRPr="00B778C2">
        <w:rPr>
          <w:sz w:val="44"/>
          <w:szCs w:val="44"/>
        </w:rPr>
        <w:lastRenderedPageBreak/>
        <w:t>• Create Increment decrement state change by button click?</w:t>
      </w:r>
      <w:r w:rsidRPr="00B778C2">
        <w:rPr>
          <w:sz w:val="44"/>
          <w:szCs w:val="44"/>
          <w:lang w:val="en-US"/>
        </w:rPr>
        <w:t xml:space="preserve">                  </w:t>
      </w:r>
    </w:p>
    <w:p w14:paraId="0EBFF247" w14:textId="77777777" w:rsidR="00890BEC" w:rsidRDefault="00890BEC" w:rsidP="00B778C2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:</w:t>
      </w:r>
    </w:p>
    <w:p w14:paraId="7E4AD495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impor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Reac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, { 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useStat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} </w:t>
      </w:r>
      <w:r w:rsidRPr="00890BEC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from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'react'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14:paraId="17CA5D6E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</w:p>
    <w:p w14:paraId="496EFDD5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function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props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 {</w:t>
      </w:r>
    </w:p>
    <w:p w14:paraId="420CA90C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cons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[</w:t>
      </w:r>
      <w:r w:rsidRPr="00890BEC">
        <w:rPr>
          <w:rFonts w:ascii="Consolas" w:eastAsia="Times New Roman" w:hAnsi="Consolas" w:cs="Times New Roman"/>
          <w:color w:val="4FC1FF"/>
          <w:sz w:val="36"/>
          <w:szCs w:val="36"/>
          <w:lang w:eastAsia="en-IN"/>
        </w:rPr>
        <w:t>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,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] = 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useStat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0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</w:p>
    <w:p w14:paraId="7ABE14F0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cons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[</w:t>
      </w:r>
      <w:r w:rsidRPr="00890BEC">
        <w:rPr>
          <w:rFonts w:ascii="Consolas" w:eastAsia="Times New Roman" w:hAnsi="Consolas" w:cs="Times New Roman"/>
          <w:color w:val="4FC1FF"/>
          <w:sz w:val="36"/>
          <w:szCs w:val="36"/>
          <w:lang w:eastAsia="en-IN"/>
        </w:rPr>
        <w:t>nam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,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nam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] = 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useStat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yash"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</w:p>
    <w:p w14:paraId="69362462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</w:p>
    <w:p w14:paraId="5D1EC4B4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cons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handlestat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=(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=&gt;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{</w:t>
      </w:r>
    </w:p>
    <w:p w14:paraId="006D05F6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nam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aj"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</w:p>
    <w:p w14:paraId="718A564D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}</w:t>
      </w:r>
    </w:p>
    <w:p w14:paraId="631DC10E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</w:t>
      </w:r>
    </w:p>
    <w:p w14:paraId="07842FD9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</w:t>
      </w:r>
      <w:r w:rsidRPr="00890BEC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return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(</w:t>
      </w:r>
    </w:p>
    <w:p w14:paraId="752C51AC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40463C61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Count : 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{</w:t>
      </w:r>
      <w:r w:rsidRPr="00890BEC">
        <w:rPr>
          <w:rFonts w:ascii="Consolas" w:eastAsia="Times New Roman" w:hAnsi="Consolas" w:cs="Times New Roman"/>
          <w:color w:val="4FC1FF"/>
          <w:sz w:val="36"/>
          <w:szCs w:val="36"/>
          <w:lang w:eastAsia="en-IN"/>
        </w:rPr>
        <w:t>count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}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618729AE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Name : 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{</w:t>
      </w:r>
      <w:r w:rsidRPr="00890BEC">
        <w:rPr>
          <w:rFonts w:ascii="Consolas" w:eastAsia="Times New Roman" w:hAnsi="Consolas" w:cs="Times New Roman"/>
          <w:color w:val="4FC1FF"/>
          <w:sz w:val="36"/>
          <w:szCs w:val="36"/>
          <w:lang w:eastAsia="en-IN"/>
        </w:rPr>
        <w:t>name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}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1956ED40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onClick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=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{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=&gt;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4FC1FF"/>
          <w:sz w:val="36"/>
          <w:szCs w:val="36"/>
          <w:lang w:eastAsia="en-IN"/>
        </w:rPr>
        <w:t>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+</w:t>
      </w:r>
      <w:r w:rsidRPr="00890BEC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}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Increment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36D87F73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onClick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=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{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=&gt;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4FC1FF"/>
          <w:sz w:val="36"/>
          <w:szCs w:val="36"/>
          <w:lang w:eastAsia="en-IN"/>
        </w:rPr>
        <w:t>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-</w:t>
      </w:r>
      <w:r w:rsidRPr="00890BEC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}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Decrement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2A9E3865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onClick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=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{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</w:t>
      </w:r>
      <w:r w:rsidRPr="00890BEC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=&gt;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handlestate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()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}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Update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12E63776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890BEC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890BEC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24EA6942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);</w:t>
      </w:r>
    </w:p>
    <w:p w14:paraId="4FD4D614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}</w:t>
      </w:r>
    </w:p>
    <w:p w14:paraId="33259396" w14:textId="77777777" w:rsidR="00890BEC" w:rsidRPr="00890BEC" w:rsidRDefault="00890BEC" w:rsidP="00890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</w:p>
    <w:p w14:paraId="346E4AA9" w14:textId="35A78289" w:rsidR="001F0516" w:rsidRDefault="00890BEC" w:rsidP="001F0516">
      <w:pPr>
        <w:shd w:val="clear" w:color="auto" w:fill="1E1E1E"/>
        <w:spacing w:after="0" w:line="285" w:lineRule="atLeast"/>
        <w:jc w:val="both"/>
        <w:rPr>
          <w:sz w:val="44"/>
          <w:szCs w:val="44"/>
          <w:lang w:val="en-US"/>
        </w:rPr>
      </w:pPr>
      <w:r w:rsidRPr="00890BEC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expor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defaul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890BEC">
        <w:rPr>
          <w:rFonts w:ascii="Consolas" w:eastAsia="Times New Roman" w:hAnsi="Consolas" w:cs="Times New Roman"/>
          <w:color w:val="DCDCAA"/>
          <w:sz w:val="36"/>
          <w:szCs w:val="36"/>
          <w:lang w:eastAsia="en-IN"/>
        </w:rPr>
        <w:t>Setcount</w:t>
      </w:r>
      <w:r w:rsidRPr="00890BEC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  <w:r w:rsidR="00B778C2" w:rsidRPr="00B778C2">
        <w:rPr>
          <w:sz w:val="44"/>
          <w:szCs w:val="44"/>
          <w:lang w:val="en-US"/>
        </w:rPr>
        <w:t xml:space="preserve">                                                        </w:t>
      </w:r>
    </w:p>
    <w:p w14:paraId="334F0B2C" w14:textId="77777777" w:rsidR="001F0516" w:rsidRDefault="001F0516" w:rsidP="001F0516">
      <w:pPr>
        <w:spacing w:after="0" w:line="285" w:lineRule="atLeast"/>
        <w:jc w:val="both"/>
      </w:pPr>
    </w:p>
    <w:p w14:paraId="2050D999" w14:textId="2E1715FB" w:rsidR="0083473F" w:rsidRDefault="001F0516" w:rsidP="001F0516">
      <w:pPr>
        <w:spacing w:after="0" w:line="285" w:lineRule="atLeast"/>
        <w:jc w:val="center"/>
        <w:rPr>
          <w:sz w:val="56"/>
          <w:szCs w:val="56"/>
        </w:rPr>
      </w:pPr>
      <w:r w:rsidRPr="001F0516">
        <w:rPr>
          <w:sz w:val="56"/>
          <w:szCs w:val="56"/>
        </w:rPr>
        <w:lastRenderedPageBreak/>
        <w:t>Module – 4 Lists and Hooks</w:t>
      </w:r>
    </w:p>
    <w:p w14:paraId="46B300F2" w14:textId="5C3817AF" w:rsidR="001F0516" w:rsidRDefault="001F0516" w:rsidP="001F0516">
      <w:pPr>
        <w:spacing w:after="0" w:line="285" w:lineRule="atLeast"/>
        <w:rPr>
          <w:sz w:val="56"/>
          <w:szCs w:val="56"/>
        </w:rPr>
      </w:pPr>
    </w:p>
    <w:p w14:paraId="45F9825C" w14:textId="0D191688" w:rsidR="001F0516" w:rsidRDefault="001F0516" w:rsidP="001F0516">
      <w:pPr>
        <w:spacing w:after="0" w:line="285" w:lineRule="atLeast"/>
        <w:rPr>
          <w:sz w:val="44"/>
          <w:szCs w:val="44"/>
        </w:rPr>
      </w:pPr>
      <w:r w:rsidRPr="001F0516">
        <w:rPr>
          <w:sz w:val="44"/>
          <w:szCs w:val="44"/>
        </w:rPr>
        <w:t xml:space="preserve">Q.1 Explain </w:t>
      </w:r>
      <w:r>
        <w:rPr>
          <w:sz w:val="44"/>
          <w:szCs w:val="44"/>
        </w:rPr>
        <w:t xml:space="preserve">the </w:t>
      </w:r>
      <w:r w:rsidRPr="001F0516">
        <w:rPr>
          <w:sz w:val="44"/>
          <w:szCs w:val="44"/>
        </w:rPr>
        <w:t>Life cycle in Class Component and functional component with Hooks</w:t>
      </w:r>
      <w:r>
        <w:rPr>
          <w:sz w:val="44"/>
          <w:szCs w:val="44"/>
        </w:rPr>
        <w:t>.</w:t>
      </w:r>
    </w:p>
    <w:p w14:paraId="1682113D" w14:textId="40243F18" w:rsidR="001F0516" w:rsidRDefault="001F0516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 xml:space="preserve">Ans:- </w:t>
      </w:r>
    </w:p>
    <w:p w14:paraId="368BB4F2" w14:textId="2315FBDD" w:rsidR="00983C0F" w:rsidRDefault="00983C0F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>LifeCycle of ClassComponent:</w:t>
      </w:r>
    </w:p>
    <w:p w14:paraId="459F00DA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F087CE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96D728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fecycl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AC8F3F8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A445426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5D1497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{</w:t>
      </w:r>
    </w:p>
    <w:p w14:paraId="1FEBB614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:</w:t>
      </w:r>
      <w:r w:rsidRPr="00983C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0B4F336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8E31F3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 init'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0FDC3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E83DC9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el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B2298D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F0F5F0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:</w:t>
      </w:r>
      <w:r w:rsidRPr="00983C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5B17F1B8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40A111A9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2F56DC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onentDidM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242749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 didmount"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0414FA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A5A597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7BCE8BE9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 render'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DA65BA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7E7D629D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D1D4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629899D6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el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2824F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DC2D3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B080659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;</w:t>
      </w:r>
    </w:p>
    <w:p w14:paraId="6DE85B2C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FE94D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onentDidUpd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12A06DF2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 updated'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A6AA17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7D811A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299FE4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E7A31B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fecycl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6C1D63" w14:textId="61041E1D" w:rsidR="00983C0F" w:rsidRDefault="00983C0F" w:rsidP="001F0516">
      <w:pPr>
        <w:spacing w:after="0" w:line="285" w:lineRule="atLeast"/>
        <w:rPr>
          <w:sz w:val="44"/>
          <w:szCs w:val="44"/>
        </w:rPr>
      </w:pPr>
    </w:p>
    <w:p w14:paraId="76041EAA" w14:textId="4AF99B14" w:rsidR="00983C0F" w:rsidRDefault="00983C0F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lastRenderedPageBreak/>
        <w:t>-&gt;Function Component of Hooks</w:t>
      </w:r>
    </w:p>
    <w:p w14:paraId="1F24E14F" w14:textId="26D6238D" w:rsidR="00983C0F" w:rsidRDefault="00983C0F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>1. useState:</w:t>
      </w:r>
    </w:p>
    <w:p w14:paraId="534770E2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C27D71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53551C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DF4CCCA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983C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61555F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983C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ash"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14FE3F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6A7D79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(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5C427B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j"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6F3304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04DB1F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5716B8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40F5E3F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F62B6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unt :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3C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AD96E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 : 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3C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40770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83C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crement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E0931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83C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crement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3446F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C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tate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date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559E6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3C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83C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6A4E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61C0C4F3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507D5D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E61F85" w14:textId="77777777" w:rsidR="00983C0F" w:rsidRPr="00983C0F" w:rsidRDefault="00983C0F" w:rsidP="00983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3C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r w:rsidRPr="00983C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1EA8B3" w14:textId="2ED75503" w:rsidR="00983C0F" w:rsidRDefault="00983C0F" w:rsidP="001F0516">
      <w:pPr>
        <w:spacing w:after="0" w:line="285" w:lineRule="atLeast"/>
        <w:rPr>
          <w:sz w:val="44"/>
          <w:szCs w:val="44"/>
        </w:rPr>
      </w:pPr>
    </w:p>
    <w:p w14:paraId="15E51EA5" w14:textId="73FED85B" w:rsidR="00983C0F" w:rsidRDefault="00983C0F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>2.</w:t>
      </w:r>
      <w:r w:rsidR="00714E30">
        <w:rPr>
          <w:sz w:val="44"/>
          <w:szCs w:val="44"/>
        </w:rPr>
        <w:t>useRef</w:t>
      </w:r>
    </w:p>
    <w:p w14:paraId="0B9C798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f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EFD7CA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361162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f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D45D4DC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f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B03EA37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()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3D283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3C463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name"</w:t>
      </w:r>
    </w:p>
    <w:p w14:paraId="145E27A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ash"</w:t>
      </w:r>
    </w:p>
    <w:p w14:paraId="7B235D8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C7B832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6F219D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D58E52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OM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C18B0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F3799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4E14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5243C5B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043A7F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44E52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f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BF0516" w14:textId="239F48A2" w:rsidR="00714E30" w:rsidRDefault="00714E30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lastRenderedPageBreak/>
        <w:t>3.useMemo</w:t>
      </w:r>
    </w:p>
    <w:p w14:paraId="31F897D7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Mem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E5EFC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2D0CA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mem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34BF8B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n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91D40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w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w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80164A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E3F77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eve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Mem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)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9A51C0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00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}</w:t>
      </w:r>
    </w:p>
    <w:p w14:paraId="083EF657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7D14EF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en"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9910E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22A665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[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FA47A6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3F7E196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96051E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n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e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F30A1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eve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ven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dd'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36097D6F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w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w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wo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DE936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886F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1BADD2F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82705E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1DB9E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memo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B22B18" w14:textId="5B81D7B5" w:rsidR="00714E30" w:rsidRDefault="00714E30" w:rsidP="001F0516">
      <w:pPr>
        <w:spacing w:after="0" w:line="285" w:lineRule="atLeast"/>
        <w:rPr>
          <w:sz w:val="44"/>
          <w:szCs w:val="44"/>
        </w:rPr>
      </w:pPr>
    </w:p>
    <w:p w14:paraId="1F3D1D83" w14:textId="57413264" w:rsidR="00714E30" w:rsidRDefault="00714E30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>4.useContext</w:t>
      </w:r>
    </w:p>
    <w:p w14:paraId="7B52E34A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E67C8E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B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451200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D06F9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{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j"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564C7A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C09C8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6416DA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717DF7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44BCC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3C7EB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stname.Provider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70A41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9B1212E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stname.Provider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292B6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34860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198C793F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142EB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511199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1D02BC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342D1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B2CEC7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B39910" w14:textId="77777777" w:rsidR="00714E30" w:rsidRPr="00714E30" w:rsidRDefault="00714E30" w:rsidP="00714E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03BC86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06445F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DD9E3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E0AF99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53739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F44FB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nam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3CAD2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A8A6D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4C165E8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36212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A2145A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36FC0B" w14:textId="73E7F548" w:rsidR="00714E30" w:rsidRDefault="00714E30" w:rsidP="001F0516">
      <w:pPr>
        <w:spacing w:after="0" w:line="285" w:lineRule="atLeast"/>
        <w:rPr>
          <w:sz w:val="44"/>
          <w:szCs w:val="44"/>
        </w:rPr>
      </w:pPr>
    </w:p>
    <w:p w14:paraId="24B9C5F7" w14:textId="2D9AC32C" w:rsidR="00714E30" w:rsidRDefault="00714E30" w:rsidP="001F0516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>5.customHook</w:t>
      </w:r>
    </w:p>
    <w:p w14:paraId="0A17B4A9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7A5E4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7FD469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A049B5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</w:p>
    <w:p w14:paraId="4DC7E7E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m</w:t>
      </w:r>
    </w:p>
    <w:p w14:paraId="0917F1C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A2C12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D98E13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A20E94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162C2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tch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Fetch'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A83BE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0E795D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hook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C52AEF6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0F185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u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25219C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add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487485E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um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0312B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D9AEB35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B3E06A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2098F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: 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85AB6F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add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0E9E29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14E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14E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666C2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14:paraId="5C30EE7A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399B88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1088C0" w14:textId="77777777" w:rsidR="00714E30" w:rsidRPr="00714E30" w:rsidRDefault="00714E30" w:rsidP="00714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4E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hook</w:t>
      </w:r>
      <w:r w:rsidRPr="00714E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3E4754" w14:textId="7E7A5AF8" w:rsidR="00714E30" w:rsidRDefault="00714E30" w:rsidP="001F0516">
      <w:pPr>
        <w:spacing w:after="0" w:line="285" w:lineRule="atLeast"/>
        <w:rPr>
          <w:sz w:val="44"/>
          <w:szCs w:val="44"/>
        </w:rPr>
      </w:pPr>
    </w:p>
    <w:p w14:paraId="3700D46E" w14:textId="35E24F03" w:rsidR="005841D0" w:rsidRDefault="005841D0" w:rsidP="001F0516">
      <w:pPr>
        <w:spacing w:after="0" w:line="285" w:lineRule="atLeast"/>
        <w:rPr>
          <w:sz w:val="44"/>
          <w:szCs w:val="44"/>
        </w:rPr>
      </w:pPr>
    </w:p>
    <w:p w14:paraId="45FDF1C4" w14:textId="3A30D793" w:rsidR="005841D0" w:rsidRDefault="005841D0" w:rsidP="001F0516">
      <w:pPr>
        <w:spacing w:after="0" w:line="285" w:lineRule="atLeast"/>
        <w:rPr>
          <w:sz w:val="44"/>
          <w:szCs w:val="44"/>
        </w:rPr>
      </w:pPr>
    </w:p>
    <w:p w14:paraId="102CF330" w14:textId="277A43AB" w:rsidR="005841D0" w:rsidRDefault="005841D0" w:rsidP="001F0516">
      <w:pPr>
        <w:spacing w:after="0" w:line="285" w:lineRule="atLeast"/>
        <w:rPr>
          <w:sz w:val="44"/>
          <w:szCs w:val="44"/>
        </w:rPr>
      </w:pPr>
    </w:p>
    <w:p w14:paraId="71738B15" w14:textId="7A677F43" w:rsidR="005841D0" w:rsidRDefault="005841D0" w:rsidP="00F46FCA">
      <w:pPr>
        <w:spacing w:after="0" w:line="285" w:lineRule="atLeast"/>
        <w:jc w:val="center"/>
        <w:rPr>
          <w:sz w:val="56"/>
          <w:szCs w:val="56"/>
        </w:rPr>
      </w:pPr>
      <w:r w:rsidRPr="005841D0">
        <w:rPr>
          <w:sz w:val="56"/>
          <w:szCs w:val="56"/>
        </w:rPr>
        <w:lastRenderedPageBreak/>
        <w:t>Module-5) React - Styling &amp; Advance React</w:t>
      </w:r>
    </w:p>
    <w:p w14:paraId="35155055" w14:textId="77777777" w:rsidR="00F46FCA" w:rsidRDefault="00F46FCA" w:rsidP="00F46FCA">
      <w:pPr>
        <w:spacing w:after="0" w:line="285" w:lineRule="atLeast"/>
        <w:rPr>
          <w:sz w:val="44"/>
          <w:szCs w:val="44"/>
        </w:rPr>
      </w:pPr>
    </w:p>
    <w:p w14:paraId="6F8A2719" w14:textId="55F4DBFE" w:rsidR="00F46FCA" w:rsidRDefault="00F46FCA" w:rsidP="00F46FCA">
      <w:pPr>
        <w:spacing w:after="0" w:line="285" w:lineRule="atLeast"/>
        <w:rPr>
          <w:sz w:val="44"/>
          <w:szCs w:val="44"/>
        </w:rPr>
      </w:pPr>
      <w:r>
        <w:rPr>
          <w:sz w:val="44"/>
          <w:szCs w:val="44"/>
        </w:rPr>
        <w:t xml:space="preserve">Q. </w:t>
      </w:r>
      <w:r w:rsidRPr="00F46FCA">
        <w:rPr>
          <w:sz w:val="44"/>
          <w:szCs w:val="44"/>
        </w:rPr>
        <w:t xml:space="preserve">Create </w:t>
      </w:r>
      <w:r>
        <w:rPr>
          <w:sz w:val="44"/>
          <w:szCs w:val="44"/>
        </w:rPr>
        <w:t xml:space="preserve">a </w:t>
      </w:r>
      <w:r w:rsidRPr="00F46FCA">
        <w:rPr>
          <w:sz w:val="44"/>
          <w:szCs w:val="44"/>
        </w:rPr>
        <w:t xml:space="preserve">Shopping site home page with Styled- </w:t>
      </w:r>
      <w:r>
        <w:rPr>
          <w:sz w:val="44"/>
          <w:szCs w:val="44"/>
        </w:rPr>
        <w:t>components</w:t>
      </w:r>
    </w:p>
    <w:p w14:paraId="2DA8796A" w14:textId="33469EB1" w:rsidR="00F46FCA" w:rsidRDefault="00F46FCA" w:rsidP="00F46FCA">
      <w:pPr>
        <w:spacing w:after="0" w:line="285" w:lineRule="atLeast"/>
        <w:rPr>
          <w:sz w:val="44"/>
          <w:szCs w:val="44"/>
        </w:rPr>
      </w:pPr>
    </w:p>
    <w:p w14:paraId="3742B535" w14:textId="6F578038" w:rsidR="00F46FCA" w:rsidRDefault="00F46FCA" w:rsidP="00F46FCA">
      <w:pPr>
        <w:spacing w:after="0" w:line="285" w:lineRule="atLeast"/>
        <w:rPr>
          <w:sz w:val="44"/>
          <w:szCs w:val="44"/>
        </w:rPr>
      </w:pPr>
      <w:r>
        <w:rPr>
          <w:noProof/>
        </w:rPr>
        <w:drawing>
          <wp:inline distT="0" distB="0" distL="0" distR="0" wp14:anchorId="3272786B" wp14:editId="70EDD6D4">
            <wp:extent cx="5731510" cy="27990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244" w14:textId="2135402A" w:rsidR="00F46FCA" w:rsidRDefault="00F46FCA" w:rsidP="00F46FCA">
      <w:pPr>
        <w:spacing w:after="0" w:line="285" w:lineRule="atLeast"/>
        <w:rPr>
          <w:sz w:val="44"/>
          <w:szCs w:val="44"/>
        </w:rPr>
      </w:pPr>
    </w:p>
    <w:p w14:paraId="5F6DFAAD" w14:textId="77777777" w:rsidR="00F46FCA" w:rsidRDefault="00F46FCA" w:rsidP="00F46FCA">
      <w:pPr>
        <w:spacing w:after="0" w:line="285" w:lineRule="atLeast"/>
      </w:pPr>
    </w:p>
    <w:p w14:paraId="61EAC2CF" w14:textId="77777777" w:rsidR="00F46FCA" w:rsidRDefault="00F46FCA" w:rsidP="00F46FCA">
      <w:pPr>
        <w:spacing w:after="0" w:line="285" w:lineRule="atLeast"/>
      </w:pPr>
    </w:p>
    <w:p w14:paraId="7205B3DD" w14:textId="77777777" w:rsidR="00F46FCA" w:rsidRDefault="00F46FCA" w:rsidP="00F46FCA">
      <w:pPr>
        <w:spacing w:after="0" w:line="285" w:lineRule="atLeast"/>
      </w:pPr>
    </w:p>
    <w:p w14:paraId="1C7EF7F4" w14:textId="77777777" w:rsidR="00F46FCA" w:rsidRDefault="00F46FCA" w:rsidP="00F46FCA">
      <w:pPr>
        <w:spacing w:after="0" w:line="285" w:lineRule="atLeast"/>
      </w:pPr>
    </w:p>
    <w:p w14:paraId="312E12AB" w14:textId="77777777" w:rsidR="00F46FCA" w:rsidRDefault="00F46FCA" w:rsidP="00F46FCA">
      <w:pPr>
        <w:spacing w:after="0" w:line="285" w:lineRule="atLeast"/>
      </w:pPr>
    </w:p>
    <w:p w14:paraId="3833D89B" w14:textId="77777777" w:rsidR="00F46FCA" w:rsidRDefault="00F46FCA" w:rsidP="00F46FCA">
      <w:pPr>
        <w:spacing w:after="0" w:line="285" w:lineRule="atLeast"/>
      </w:pPr>
    </w:p>
    <w:p w14:paraId="6144001F" w14:textId="77777777" w:rsidR="00F46FCA" w:rsidRDefault="00F46FCA" w:rsidP="00F46FCA">
      <w:pPr>
        <w:spacing w:after="0" w:line="285" w:lineRule="atLeast"/>
      </w:pPr>
    </w:p>
    <w:p w14:paraId="1EAF1755" w14:textId="77777777" w:rsidR="00F46FCA" w:rsidRDefault="00F46FCA" w:rsidP="00F46FCA">
      <w:pPr>
        <w:spacing w:after="0" w:line="285" w:lineRule="atLeast"/>
      </w:pPr>
    </w:p>
    <w:p w14:paraId="3EF34DA7" w14:textId="77777777" w:rsidR="00F46FCA" w:rsidRDefault="00F46FCA" w:rsidP="00F46FCA">
      <w:pPr>
        <w:spacing w:after="0" w:line="285" w:lineRule="atLeast"/>
      </w:pPr>
    </w:p>
    <w:p w14:paraId="16AA05E9" w14:textId="77777777" w:rsidR="00F46FCA" w:rsidRDefault="00F46FCA" w:rsidP="00F46FCA">
      <w:pPr>
        <w:spacing w:after="0" w:line="285" w:lineRule="atLeast"/>
      </w:pPr>
    </w:p>
    <w:p w14:paraId="1AD554DB" w14:textId="77777777" w:rsidR="00F46FCA" w:rsidRDefault="00F46FCA" w:rsidP="00F46FCA">
      <w:pPr>
        <w:spacing w:after="0" w:line="285" w:lineRule="atLeast"/>
      </w:pPr>
    </w:p>
    <w:p w14:paraId="7B98B041" w14:textId="77777777" w:rsidR="00F46FCA" w:rsidRDefault="00F46FCA" w:rsidP="00F46FCA">
      <w:pPr>
        <w:spacing w:after="0" w:line="285" w:lineRule="atLeast"/>
      </w:pPr>
    </w:p>
    <w:p w14:paraId="6569329A" w14:textId="77777777" w:rsidR="00F46FCA" w:rsidRDefault="00F46FCA" w:rsidP="00F46FCA">
      <w:pPr>
        <w:spacing w:after="0" w:line="285" w:lineRule="atLeast"/>
      </w:pPr>
    </w:p>
    <w:p w14:paraId="66D0CA32" w14:textId="77777777" w:rsidR="00F46FCA" w:rsidRDefault="00F46FCA" w:rsidP="00F46FCA">
      <w:pPr>
        <w:spacing w:after="0" w:line="285" w:lineRule="atLeast"/>
      </w:pPr>
    </w:p>
    <w:p w14:paraId="0C85DF0C" w14:textId="77777777" w:rsidR="00F46FCA" w:rsidRDefault="00F46FCA" w:rsidP="00F46FCA">
      <w:pPr>
        <w:spacing w:after="0" w:line="285" w:lineRule="atLeast"/>
      </w:pPr>
    </w:p>
    <w:p w14:paraId="213B26BA" w14:textId="77777777" w:rsidR="00F46FCA" w:rsidRDefault="00F46FCA" w:rsidP="00F46FCA">
      <w:pPr>
        <w:spacing w:after="0" w:line="285" w:lineRule="atLeast"/>
      </w:pPr>
    </w:p>
    <w:p w14:paraId="1F446B2F" w14:textId="77777777" w:rsidR="00F46FCA" w:rsidRDefault="00F46FCA" w:rsidP="00F46FCA">
      <w:pPr>
        <w:spacing w:after="0" w:line="285" w:lineRule="atLeast"/>
      </w:pPr>
    </w:p>
    <w:p w14:paraId="459D6BDC" w14:textId="77777777" w:rsidR="00F46FCA" w:rsidRDefault="00F46FCA" w:rsidP="00F46FCA">
      <w:pPr>
        <w:spacing w:after="0" w:line="285" w:lineRule="atLeast"/>
      </w:pPr>
    </w:p>
    <w:p w14:paraId="6709C953" w14:textId="77777777" w:rsidR="00F46FCA" w:rsidRDefault="00F46FCA" w:rsidP="00F46FCA">
      <w:pPr>
        <w:spacing w:after="0" w:line="285" w:lineRule="atLeast"/>
      </w:pPr>
    </w:p>
    <w:p w14:paraId="0C8FC504" w14:textId="0EDFF850" w:rsidR="00F46FCA" w:rsidRDefault="00F46FCA" w:rsidP="00F46FCA">
      <w:pPr>
        <w:spacing w:after="0" w:line="285" w:lineRule="atLeast"/>
        <w:jc w:val="center"/>
        <w:rPr>
          <w:sz w:val="56"/>
          <w:szCs w:val="56"/>
          <w:u w:val="single"/>
        </w:rPr>
      </w:pPr>
      <w:r w:rsidRPr="00F46FCA">
        <w:rPr>
          <w:sz w:val="56"/>
          <w:szCs w:val="56"/>
          <w:u w:val="single"/>
        </w:rPr>
        <w:lastRenderedPageBreak/>
        <w:t>Module 6) React Router</w:t>
      </w:r>
    </w:p>
    <w:p w14:paraId="4145C6AA" w14:textId="77777777" w:rsidR="00F46FCA" w:rsidRPr="00F46FCA" w:rsidRDefault="00F46FCA" w:rsidP="00F46FCA">
      <w:pPr>
        <w:spacing w:after="0" w:line="285" w:lineRule="atLeast"/>
        <w:jc w:val="center"/>
        <w:rPr>
          <w:sz w:val="56"/>
          <w:szCs w:val="56"/>
          <w:u w:val="single"/>
        </w:rPr>
      </w:pPr>
    </w:p>
    <w:p w14:paraId="6909E244" w14:textId="4389D849" w:rsidR="000A613E" w:rsidRDefault="00F46FCA" w:rsidP="00F46FCA">
      <w:pPr>
        <w:spacing w:after="0" w:line="285" w:lineRule="atLeast"/>
        <w:rPr>
          <w:sz w:val="44"/>
          <w:szCs w:val="44"/>
        </w:rPr>
      </w:pPr>
      <w:r w:rsidRPr="000A613E">
        <w:rPr>
          <w:sz w:val="44"/>
          <w:szCs w:val="44"/>
        </w:rPr>
        <w:t xml:space="preserve"> • Create React app with modules and lazy loading (Admin-user module with child router and outlet)</w:t>
      </w:r>
    </w:p>
    <w:p w14:paraId="1A3B3C5E" w14:textId="6D879F70" w:rsidR="000A613E" w:rsidRDefault="000A613E" w:rsidP="00F46FCA">
      <w:pPr>
        <w:spacing w:after="0" w:line="285" w:lineRule="atLeast"/>
        <w:rPr>
          <w:sz w:val="44"/>
          <w:szCs w:val="44"/>
        </w:rPr>
      </w:pPr>
    </w:p>
    <w:p w14:paraId="06FC7BDC" w14:textId="682BA9CD" w:rsidR="000A613E" w:rsidRPr="000A613E" w:rsidRDefault="000A613E" w:rsidP="00F46FCA">
      <w:pPr>
        <w:spacing w:after="0" w:line="285" w:lineRule="atLeast"/>
        <w:rPr>
          <w:sz w:val="44"/>
          <w:szCs w:val="44"/>
        </w:rPr>
      </w:pPr>
      <w:r>
        <w:rPr>
          <w:noProof/>
        </w:rPr>
        <w:drawing>
          <wp:inline distT="0" distB="0" distL="0" distR="0" wp14:anchorId="6E1E0253" wp14:editId="1B0A8C39">
            <wp:extent cx="5731510" cy="2818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13E" w:rsidRPr="000A6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E1C3A"/>
    <w:multiLevelType w:val="multilevel"/>
    <w:tmpl w:val="292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36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C2"/>
    <w:rsid w:val="000320B8"/>
    <w:rsid w:val="000A613E"/>
    <w:rsid w:val="0013776D"/>
    <w:rsid w:val="001F0516"/>
    <w:rsid w:val="00400F1D"/>
    <w:rsid w:val="005841D0"/>
    <w:rsid w:val="006F2372"/>
    <w:rsid w:val="00714E30"/>
    <w:rsid w:val="0076453E"/>
    <w:rsid w:val="008857A7"/>
    <w:rsid w:val="00890BEC"/>
    <w:rsid w:val="008A006E"/>
    <w:rsid w:val="00983C0F"/>
    <w:rsid w:val="009F7DCE"/>
    <w:rsid w:val="00A57B15"/>
    <w:rsid w:val="00B778C2"/>
    <w:rsid w:val="00C84435"/>
    <w:rsid w:val="00D15D05"/>
    <w:rsid w:val="00D17D00"/>
    <w:rsid w:val="00F2358E"/>
    <w:rsid w:val="00F44A3A"/>
    <w:rsid w:val="00F46FCA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3800"/>
  <w15:chartTrackingRefBased/>
  <w15:docId w15:val="{BD7C2C6D-4E9A-440E-88FC-125C2BC7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57A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57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7B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00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io/reactjs-with-nodejs-developme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FD77-A22A-4064-B428-AE715A9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10102002@outlook.com</dc:creator>
  <cp:keywords/>
  <dc:description/>
  <cp:lastModifiedBy>Yash10102002@outlook.com</cp:lastModifiedBy>
  <cp:revision>11</cp:revision>
  <dcterms:created xsi:type="dcterms:W3CDTF">2022-07-26T04:40:00Z</dcterms:created>
  <dcterms:modified xsi:type="dcterms:W3CDTF">2022-08-26T06:29:00Z</dcterms:modified>
</cp:coreProperties>
</file>